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1A" w:rsidRPr="007B4C72" w:rsidRDefault="00E95C32" w:rsidP="00E95C32">
      <w:pPr>
        <w:ind w:left="-284" w:hanging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4C72">
        <w:rPr>
          <w:rFonts w:ascii="Times New Roman" w:hAnsi="Times New Roman" w:cs="Times New Roman"/>
          <w:sz w:val="48"/>
          <w:szCs w:val="48"/>
        </w:rPr>
        <w:t xml:space="preserve"> </w:t>
      </w:r>
      <w:r w:rsidR="002226BB" w:rsidRPr="00E95C32">
        <w:rPr>
          <w:rFonts w:ascii="Times New Roman" w:hAnsi="Times New Roman" w:cs="Times New Roman"/>
          <w:b/>
          <w:sz w:val="48"/>
          <w:szCs w:val="48"/>
          <w:lang w:val="uk-UA"/>
        </w:rPr>
        <w:t>Керівні центри Коломийського ліцею №2</w:t>
      </w:r>
    </w:p>
    <w:p w:rsidR="00E95C32" w:rsidRPr="00E95C32" w:rsidRDefault="00E95C32" w:rsidP="00E95C32">
      <w:pPr>
        <w:ind w:left="-284" w:hanging="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95C32">
        <w:rPr>
          <w:rFonts w:ascii="Times New Roman" w:hAnsi="Times New Roman" w:cs="Times New Roman"/>
          <w:b/>
          <w:sz w:val="48"/>
          <w:szCs w:val="48"/>
          <w:lang w:val="uk-UA"/>
        </w:rPr>
        <w:t>КЦЛ</w:t>
      </w:r>
    </w:p>
    <w:p w:rsidR="00E95C32" w:rsidRPr="00E95C32" w:rsidRDefault="00E95C32" w:rsidP="00E95C32">
      <w:pPr>
        <w:ind w:left="-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95C32">
        <w:rPr>
          <w:rFonts w:ascii="Times New Roman" w:hAnsi="Times New Roman" w:cs="Times New Roman"/>
          <w:b/>
          <w:sz w:val="48"/>
          <w:szCs w:val="48"/>
          <w:lang w:val="uk-UA"/>
        </w:rPr>
        <w:t>Учнівський парламент</w:t>
      </w:r>
    </w:p>
    <w:p w:rsidR="002226BB" w:rsidRPr="00E95C32" w:rsidRDefault="00E95C32" w:rsidP="00E95C32">
      <w:pPr>
        <w:ind w:left="-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95C3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="002226BB" w:rsidRPr="00E95C32">
        <w:rPr>
          <w:rFonts w:ascii="Times New Roman" w:hAnsi="Times New Roman" w:cs="Times New Roman"/>
          <w:b/>
          <w:sz w:val="48"/>
          <w:szCs w:val="48"/>
          <w:lang w:val="uk-UA"/>
        </w:rPr>
        <w:t>«Молоде покоління»</w:t>
      </w:r>
    </w:p>
    <w:p w:rsidR="00E7011A" w:rsidRPr="00E95C32" w:rsidRDefault="002226BB" w:rsidP="00E95C32">
      <w:pPr>
        <w:ind w:left="567" w:hanging="1418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95C32"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а 2019 – 2020 </w:t>
      </w:r>
      <w:proofErr w:type="spellStart"/>
      <w:r w:rsidRPr="00E95C32"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E7011A" w:rsidRPr="00CF1E38" w:rsidTr="00E95C32">
        <w:tc>
          <w:tcPr>
            <w:tcW w:w="959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E7011A" w:rsidRPr="00CF1E38" w:rsidTr="00E95C32">
        <w:tc>
          <w:tcPr>
            <w:tcW w:w="959" w:type="dxa"/>
          </w:tcPr>
          <w:p w:rsidR="00E7011A" w:rsidRPr="00DE2135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E7011A" w:rsidRPr="00CF1E38" w:rsidRDefault="00E7011A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Балани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Яна</w:t>
            </w:r>
          </w:p>
        </w:tc>
        <w:tc>
          <w:tcPr>
            <w:tcW w:w="3969" w:type="dxa"/>
          </w:tcPr>
          <w:p w:rsidR="00E7011A" w:rsidRPr="00CF1E38" w:rsidRDefault="00E7011A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Президент</w:t>
            </w:r>
          </w:p>
        </w:tc>
        <w:tc>
          <w:tcPr>
            <w:tcW w:w="1310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А</w:t>
            </w:r>
          </w:p>
        </w:tc>
      </w:tr>
      <w:tr w:rsidR="00E7011A" w:rsidRPr="00CF1E38" w:rsidTr="00E95C32">
        <w:tc>
          <w:tcPr>
            <w:tcW w:w="959" w:type="dxa"/>
          </w:tcPr>
          <w:p w:rsidR="00E7011A" w:rsidRPr="00DE2135" w:rsidRDefault="00E7011A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E7011A" w:rsidRPr="00CF1E38" w:rsidRDefault="00E7011A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Лакуста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Роман</w:t>
            </w:r>
          </w:p>
        </w:tc>
        <w:tc>
          <w:tcPr>
            <w:tcW w:w="3969" w:type="dxa"/>
          </w:tcPr>
          <w:p w:rsidR="00E7011A" w:rsidRPr="00CF1E38" w:rsidRDefault="00E7011A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Прим</w:t>
            </w:r>
            <w:r w:rsidRPr="00CF1E3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’</w:t>
            </w: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єр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- міністр</w:t>
            </w:r>
          </w:p>
        </w:tc>
        <w:tc>
          <w:tcPr>
            <w:tcW w:w="1310" w:type="dxa"/>
          </w:tcPr>
          <w:p w:rsidR="00E7011A" w:rsidRPr="00CF1E38" w:rsidRDefault="00E7011A" w:rsidP="00E95C3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А</w:t>
            </w:r>
          </w:p>
        </w:tc>
      </w:tr>
    </w:tbl>
    <w:p w:rsidR="00DE2135" w:rsidRPr="00DE2135" w:rsidRDefault="00DE2135" w:rsidP="00DE2135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E2135" w:rsidRDefault="00DE2135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E2135">
        <w:rPr>
          <w:rFonts w:ascii="Times New Roman" w:hAnsi="Times New Roman" w:cs="Times New Roman"/>
          <w:b/>
          <w:sz w:val="48"/>
          <w:szCs w:val="48"/>
          <w:lang w:val="uk-UA"/>
        </w:rPr>
        <w:t>Центр екології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DE2135" w:rsidRPr="00CF1E38" w:rsidTr="009248EE">
        <w:tc>
          <w:tcPr>
            <w:tcW w:w="95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Футько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арія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іністр</w:t>
            </w:r>
          </w:p>
        </w:tc>
        <w:tc>
          <w:tcPr>
            <w:tcW w:w="1310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Черепко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Владислав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Шлягор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Катерина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4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икитчу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Ангеліна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</w:tbl>
    <w:p w:rsidR="00DE2135" w:rsidRDefault="00DE2135" w:rsidP="00DE2135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7011A" w:rsidRPr="00DE2135" w:rsidRDefault="00E7011A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E2135">
        <w:rPr>
          <w:rFonts w:ascii="Times New Roman" w:hAnsi="Times New Roman" w:cs="Times New Roman"/>
          <w:b/>
          <w:sz w:val="48"/>
          <w:szCs w:val="48"/>
          <w:lang w:val="uk-UA"/>
        </w:rPr>
        <w:t>Прес – центр та інформації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E95C32" w:rsidRPr="00CF1E38" w:rsidTr="009248EE">
        <w:tc>
          <w:tcPr>
            <w:tcW w:w="95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Анастасія </w:t>
            </w: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Двуліт</w:t>
            </w:r>
            <w:proofErr w:type="spellEnd"/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іністр</w:t>
            </w: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Б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цаба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Вікторія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метаню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ар</w:t>
            </w:r>
            <w:r w:rsidRPr="00CF1E3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’</w:t>
            </w: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яна</w:t>
            </w:r>
            <w:proofErr w:type="spellEnd"/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4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тепчу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аксим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5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Гереджук</w:t>
            </w:r>
            <w:proofErr w:type="spellEnd"/>
            <w:r w:rsidR="003D662F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</w:t>
            </w: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арія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6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люси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Анастасія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7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узьмин Андріана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Б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E95C3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8.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Верхогляд Назарій</w:t>
            </w:r>
          </w:p>
        </w:tc>
        <w:tc>
          <w:tcPr>
            <w:tcW w:w="3969" w:type="dxa"/>
          </w:tcPr>
          <w:p w:rsidR="00E95C32" w:rsidRPr="00CF1E38" w:rsidRDefault="00E95C32" w:rsidP="00E95C32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Б</w:t>
            </w:r>
          </w:p>
        </w:tc>
      </w:tr>
    </w:tbl>
    <w:p w:rsidR="00E95C32" w:rsidRPr="00CF1E38" w:rsidRDefault="00E95C32" w:rsidP="00E95C32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E2135" w:rsidRDefault="00DE2135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5762E9" w:rsidRPr="00DE2135" w:rsidRDefault="00DE2135" w:rsidP="00DE21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E2135">
        <w:rPr>
          <w:rFonts w:ascii="Times New Roman" w:hAnsi="Times New Roman" w:cs="Times New Roman"/>
          <w:b/>
          <w:sz w:val="48"/>
          <w:szCs w:val="48"/>
          <w:lang w:val="uk-UA"/>
        </w:rPr>
        <w:t>Центр Культури</w:t>
      </w:r>
      <w:r w:rsidR="005762E9" w:rsidRPr="00DE2135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відпочин</w:t>
      </w:r>
      <w:r w:rsidRPr="00DE2135">
        <w:rPr>
          <w:rFonts w:ascii="Times New Roman" w:hAnsi="Times New Roman" w:cs="Times New Roman"/>
          <w:b/>
          <w:sz w:val="48"/>
          <w:szCs w:val="48"/>
          <w:lang w:val="uk-UA"/>
        </w:rPr>
        <w:t>ку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E95C32" w:rsidRPr="00CF1E38" w:rsidTr="009248EE">
        <w:tc>
          <w:tcPr>
            <w:tcW w:w="95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E95C32" w:rsidRPr="00CF1E38" w:rsidRDefault="00E95C3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Яцентю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Іванна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іністр</w:t>
            </w: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10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Вінтоня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Вікторія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10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Івасютин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Ірина</w:t>
            </w:r>
          </w:p>
        </w:tc>
        <w:tc>
          <w:tcPr>
            <w:tcW w:w="3969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10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4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офя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Діан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10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5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Баришнікова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Вікторія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Б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6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учірка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икол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7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Прокопів Тетян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8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Шовгеню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Тетян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9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Тимошенко Анастасія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0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итри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Дарин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1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Устінова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Олександр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  <w:tr w:rsidR="00E95C32" w:rsidRPr="00CF1E38" w:rsidTr="009248EE">
        <w:tc>
          <w:tcPr>
            <w:tcW w:w="959" w:type="dxa"/>
          </w:tcPr>
          <w:p w:rsidR="00E95C32" w:rsidRPr="00DE2135" w:rsidRDefault="00E95C3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2.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иричо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Ірина</w:t>
            </w:r>
          </w:p>
        </w:tc>
        <w:tc>
          <w:tcPr>
            <w:tcW w:w="3969" w:type="dxa"/>
          </w:tcPr>
          <w:p w:rsidR="00E95C32" w:rsidRPr="00CF1E38" w:rsidRDefault="00E95C3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E95C32" w:rsidRPr="00CF1E38" w:rsidRDefault="00E95C3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  <w:tr w:rsidR="007B4C72" w:rsidRPr="00CF1E38" w:rsidTr="009248EE">
        <w:tc>
          <w:tcPr>
            <w:tcW w:w="959" w:type="dxa"/>
          </w:tcPr>
          <w:p w:rsidR="007B4C72" w:rsidRPr="00DE2135" w:rsidRDefault="007B4C7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3.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ихальчук Юлія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7B4C72" w:rsidRPr="00CF1E38" w:rsidRDefault="007B4C7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7B4C72" w:rsidRPr="00CF1E38" w:rsidTr="009248EE">
        <w:tc>
          <w:tcPr>
            <w:tcW w:w="959" w:type="dxa"/>
          </w:tcPr>
          <w:p w:rsidR="007B4C72" w:rsidRPr="00DE2135" w:rsidRDefault="007B4C7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4.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йляк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Роксолана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7B4C72" w:rsidRPr="00CF1E38" w:rsidRDefault="007B4C7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7B4C72" w:rsidRPr="00CF1E38" w:rsidTr="009248EE">
        <w:tc>
          <w:tcPr>
            <w:tcW w:w="959" w:type="dxa"/>
          </w:tcPr>
          <w:p w:rsidR="007B4C72" w:rsidRPr="00DE2135" w:rsidRDefault="007B4C7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5.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стюк Соломія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7B4C72" w:rsidRPr="00CF1E38" w:rsidRDefault="007B4C7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7B4C72" w:rsidRPr="00CF1E38" w:rsidTr="009248EE">
        <w:tc>
          <w:tcPr>
            <w:tcW w:w="959" w:type="dxa"/>
          </w:tcPr>
          <w:p w:rsidR="007B4C72" w:rsidRDefault="007B4C72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6.</w:t>
            </w:r>
          </w:p>
        </w:tc>
        <w:tc>
          <w:tcPr>
            <w:tcW w:w="3969" w:type="dxa"/>
          </w:tcPr>
          <w:p w:rsidR="007B4C72" w:rsidRDefault="007B4C7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алу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Катерина</w:t>
            </w:r>
          </w:p>
        </w:tc>
        <w:tc>
          <w:tcPr>
            <w:tcW w:w="3969" w:type="dxa"/>
          </w:tcPr>
          <w:p w:rsidR="007B4C72" w:rsidRPr="00CF1E38" w:rsidRDefault="007B4C72" w:rsidP="009248EE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7B4C72" w:rsidRDefault="007B4C72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</w:tbl>
    <w:p w:rsidR="00E95C32" w:rsidRPr="00E95C32" w:rsidRDefault="00E95C32" w:rsidP="00E95C32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E2135" w:rsidRDefault="00DE2135" w:rsidP="007B4C72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7011A" w:rsidRPr="00DE2135" w:rsidRDefault="0010593D" w:rsidP="00DE2135">
      <w:pPr>
        <w:ind w:left="1844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E2135">
        <w:rPr>
          <w:rFonts w:ascii="Times New Roman" w:hAnsi="Times New Roman" w:cs="Times New Roman"/>
          <w:b/>
          <w:sz w:val="48"/>
          <w:szCs w:val="48"/>
          <w:lang w:val="uk-UA"/>
        </w:rPr>
        <w:t>Центр спорту і туризму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DE2135" w:rsidRPr="00CF1E38" w:rsidTr="009248EE">
        <w:tc>
          <w:tcPr>
            <w:tcW w:w="95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Бігановський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</w:t>
            </w: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Даниїл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іністр</w:t>
            </w: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Барабаш Максим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Б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.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вищу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арія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Б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4.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ихайлишин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Злата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5.</w:t>
            </w:r>
          </w:p>
        </w:tc>
        <w:tc>
          <w:tcPr>
            <w:tcW w:w="3969" w:type="dxa"/>
          </w:tcPr>
          <w:p w:rsidR="00DE2135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рнута</w:t>
            </w:r>
            <w:proofErr w:type="spellEnd"/>
          </w:p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нстянтин</w:t>
            </w:r>
            <w:proofErr w:type="spellEnd"/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6.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аратни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Денис</w:t>
            </w:r>
          </w:p>
        </w:tc>
        <w:tc>
          <w:tcPr>
            <w:tcW w:w="3969" w:type="dxa"/>
          </w:tcPr>
          <w:p w:rsidR="00DE2135" w:rsidRPr="00CF1E38" w:rsidRDefault="00DE2135" w:rsidP="00DE2135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DE2135" w:rsidRPr="00CF1E38" w:rsidRDefault="00DE2135" w:rsidP="007B4C72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</w:tbl>
    <w:p w:rsidR="00DE2135" w:rsidRDefault="00DE2135" w:rsidP="00DE2135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3D662F" w:rsidRDefault="003D662F" w:rsidP="003D662F">
      <w:pPr>
        <w:pStyle w:val="a4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Центр фінансів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3D662F" w:rsidRPr="00CF1E38" w:rsidTr="009248EE">
        <w:tc>
          <w:tcPr>
            <w:tcW w:w="95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3D662F" w:rsidRPr="00CF1E38" w:rsidTr="009248EE">
        <w:tc>
          <w:tcPr>
            <w:tcW w:w="959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3D662F" w:rsidRPr="00DE2135" w:rsidRDefault="003D662F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ихалушко</w:t>
            </w:r>
            <w:proofErr w:type="spellEnd"/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Іванна</w:t>
            </w:r>
          </w:p>
        </w:tc>
        <w:tc>
          <w:tcPr>
            <w:tcW w:w="3969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екретар</w:t>
            </w:r>
          </w:p>
        </w:tc>
        <w:tc>
          <w:tcPr>
            <w:tcW w:w="1310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</w:tbl>
    <w:p w:rsidR="003D662F" w:rsidRPr="00DE2135" w:rsidRDefault="003D662F" w:rsidP="00DE2135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3D662F" w:rsidRDefault="003D662F" w:rsidP="00DE2135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Default="003D662F" w:rsidP="00DE2135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10593D" w:rsidRDefault="00DE2135" w:rsidP="00DE2135">
      <w:pPr>
        <w:pStyle w:val="a4"/>
        <w:ind w:left="2204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Фото – відео оператор </w:t>
      </w:r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DE2135" w:rsidRPr="00CF1E38" w:rsidTr="009248EE">
        <w:tc>
          <w:tcPr>
            <w:tcW w:w="95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DE2135" w:rsidRPr="00CF1E38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Ханасик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Наталя</w:t>
            </w:r>
          </w:p>
        </w:tc>
        <w:tc>
          <w:tcPr>
            <w:tcW w:w="396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Фото – відео оператор</w:t>
            </w:r>
          </w:p>
        </w:tc>
        <w:tc>
          <w:tcPr>
            <w:tcW w:w="1310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  <w:tr w:rsidR="00DE2135" w:rsidRPr="00CF1E38" w:rsidTr="009248EE">
        <w:tc>
          <w:tcPr>
            <w:tcW w:w="959" w:type="dxa"/>
          </w:tcPr>
          <w:p w:rsidR="00DE2135" w:rsidRPr="00DE2135" w:rsidRDefault="00DE2135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DE2135" w:rsidRPr="00CF1E38" w:rsidRDefault="00DE2135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ендяр</w:t>
            </w:r>
            <w:proofErr w:type="spellEnd"/>
            <w:r w:rsidRPr="00CF1E38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Ангеліна</w:t>
            </w:r>
          </w:p>
        </w:tc>
        <w:tc>
          <w:tcPr>
            <w:tcW w:w="3969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DE2135" w:rsidRPr="00DE2135" w:rsidRDefault="00DE2135" w:rsidP="00DE2135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9-А</w:t>
            </w:r>
          </w:p>
        </w:tc>
      </w:tr>
    </w:tbl>
    <w:p w:rsidR="003D662F" w:rsidRDefault="003D662F" w:rsidP="003D662F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D662F" w:rsidRPr="003D662F" w:rsidRDefault="003D662F" w:rsidP="003D662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  <w:lang w:val="uk-UA"/>
        </w:rPr>
        <w:t>Діджей</w:t>
      </w:r>
      <w:proofErr w:type="spellEnd"/>
      <w:r w:rsidR="00B07C63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ліцею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636" w:tblpY="78"/>
        <w:tblW w:w="10207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969"/>
        <w:gridCol w:w="1310"/>
      </w:tblGrid>
      <w:tr w:rsidR="003D662F" w:rsidRPr="00CF1E38" w:rsidTr="009248EE">
        <w:tc>
          <w:tcPr>
            <w:tcW w:w="95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№</w:t>
            </w:r>
          </w:p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/п</w:t>
            </w:r>
          </w:p>
        </w:tc>
        <w:tc>
          <w:tcPr>
            <w:tcW w:w="396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Лідери самоврядування</w:t>
            </w:r>
          </w:p>
        </w:tc>
        <w:tc>
          <w:tcPr>
            <w:tcW w:w="3969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сада</w:t>
            </w:r>
          </w:p>
        </w:tc>
        <w:tc>
          <w:tcPr>
            <w:tcW w:w="1310" w:type="dxa"/>
          </w:tcPr>
          <w:p w:rsidR="003D662F" w:rsidRPr="00CF1E38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CF1E38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Клас</w:t>
            </w:r>
          </w:p>
        </w:tc>
      </w:tr>
      <w:tr w:rsidR="003D662F" w:rsidRPr="00CF1E38" w:rsidTr="009248EE">
        <w:tc>
          <w:tcPr>
            <w:tcW w:w="959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.</w:t>
            </w:r>
          </w:p>
        </w:tc>
        <w:tc>
          <w:tcPr>
            <w:tcW w:w="3969" w:type="dxa"/>
          </w:tcPr>
          <w:p w:rsidR="003D662F" w:rsidRPr="00CF1E38" w:rsidRDefault="003D662F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Кофлюк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Михайло</w:t>
            </w:r>
          </w:p>
        </w:tc>
        <w:tc>
          <w:tcPr>
            <w:tcW w:w="3969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Міністр</w:t>
            </w:r>
          </w:p>
        </w:tc>
        <w:tc>
          <w:tcPr>
            <w:tcW w:w="1310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3D662F" w:rsidRPr="00CF1E38" w:rsidTr="009248EE">
        <w:tc>
          <w:tcPr>
            <w:tcW w:w="959" w:type="dxa"/>
          </w:tcPr>
          <w:p w:rsidR="003D662F" w:rsidRPr="00DE2135" w:rsidRDefault="003D662F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E2135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.</w:t>
            </w:r>
          </w:p>
        </w:tc>
        <w:tc>
          <w:tcPr>
            <w:tcW w:w="3969" w:type="dxa"/>
          </w:tcPr>
          <w:p w:rsidR="003D662F" w:rsidRPr="00CF1E38" w:rsidRDefault="007B4C72" w:rsidP="009248EE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Баранчук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Каміла</w:t>
            </w:r>
          </w:p>
        </w:tc>
        <w:tc>
          <w:tcPr>
            <w:tcW w:w="3969" w:type="dxa"/>
          </w:tcPr>
          <w:p w:rsidR="003D662F" w:rsidRPr="007B4C72" w:rsidRDefault="007B4C7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Заступник</w:t>
            </w:r>
          </w:p>
        </w:tc>
        <w:tc>
          <w:tcPr>
            <w:tcW w:w="1310" w:type="dxa"/>
          </w:tcPr>
          <w:p w:rsidR="003D662F" w:rsidRPr="00DE2135" w:rsidRDefault="007B4C7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8-Б</w:t>
            </w:r>
          </w:p>
        </w:tc>
      </w:tr>
      <w:tr w:rsidR="007B4C72" w:rsidRPr="00CF1E38" w:rsidTr="009248EE">
        <w:tc>
          <w:tcPr>
            <w:tcW w:w="959" w:type="dxa"/>
          </w:tcPr>
          <w:p w:rsidR="007B4C72" w:rsidRPr="00DE2135" w:rsidRDefault="007B4C72" w:rsidP="00924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.</w:t>
            </w:r>
          </w:p>
        </w:tc>
        <w:tc>
          <w:tcPr>
            <w:tcW w:w="3969" w:type="dxa"/>
          </w:tcPr>
          <w:p w:rsidR="007B4C72" w:rsidRPr="007B4C72" w:rsidRDefault="007B4C72" w:rsidP="009248EE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7B4C72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Андрющенко Марк</w:t>
            </w:r>
          </w:p>
        </w:tc>
        <w:tc>
          <w:tcPr>
            <w:tcW w:w="3969" w:type="dxa"/>
          </w:tcPr>
          <w:p w:rsidR="007B4C72" w:rsidRDefault="007B4C7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</w:tc>
        <w:tc>
          <w:tcPr>
            <w:tcW w:w="1310" w:type="dxa"/>
          </w:tcPr>
          <w:p w:rsidR="007B4C72" w:rsidRDefault="007B4C72" w:rsidP="009248EE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7-А</w:t>
            </w:r>
          </w:p>
        </w:tc>
      </w:tr>
    </w:tbl>
    <w:p w:rsidR="0004202F" w:rsidRPr="00CF1E38" w:rsidRDefault="0004202F" w:rsidP="0004202F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2226BB" w:rsidRPr="00CF1E38" w:rsidRDefault="002226BB" w:rsidP="002226BB">
      <w:pPr>
        <w:ind w:left="1418" w:firstLine="567"/>
        <w:rPr>
          <w:rFonts w:ascii="Times New Roman" w:hAnsi="Times New Roman" w:cs="Times New Roman"/>
          <w:sz w:val="48"/>
          <w:szCs w:val="48"/>
          <w:lang w:val="uk-UA"/>
        </w:rPr>
      </w:pPr>
    </w:p>
    <w:p w:rsidR="00E7011A" w:rsidRPr="00CF1E38" w:rsidRDefault="00E7011A">
      <w:pPr>
        <w:ind w:left="1418" w:firstLine="567"/>
        <w:rPr>
          <w:rFonts w:ascii="Times New Roman" w:hAnsi="Times New Roman" w:cs="Times New Roman"/>
          <w:sz w:val="48"/>
          <w:szCs w:val="48"/>
          <w:lang w:val="uk-UA"/>
        </w:rPr>
      </w:pPr>
    </w:p>
    <w:p w:rsidR="00E7011A" w:rsidRPr="00CF1E38" w:rsidRDefault="00E7011A">
      <w:pPr>
        <w:ind w:left="1418" w:firstLine="567"/>
        <w:rPr>
          <w:rFonts w:ascii="Times New Roman" w:hAnsi="Times New Roman" w:cs="Times New Roman"/>
          <w:sz w:val="48"/>
          <w:szCs w:val="48"/>
          <w:lang w:val="uk-UA"/>
        </w:rPr>
      </w:pPr>
    </w:p>
    <w:p w:rsidR="00E7011A" w:rsidRPr="00CF1E38" w:rsidRDefault="00E7011A">
      <w:pPr>
        <w:ind w:left="1418" w:firstLine="567"/>
        <w:rPr>
          <w:rFonts w:ascii="Times New Roman" w:hAnsi="Times New Roman" w:cs="Times New Roman"/>
          <w:sz w:val="48"/>
          <w:szCs w:val="48"/>
          <w:lang w:val="uk-UA"/>
        </w:rPr>
      </w:pPr>
    </w:p>
    <w:p w:rsidR="00E7011A" w:rsidRPr="00CF1E38" w:rsidRDefault="00E7011A">
      <w:pPr>
        <w:ind w:left="1418" w:firstLine="567"/>
        <w:rPr>
          <w:rFonts w:ascii="Times New Roman" w:hAnsi="Times New Roman" w:cs="Times New Roman"/>
          <w:sz w:val="48"/>
          <w:szCs w:val="48"/>
          <w:lang w:val="uk-UA"/>
        </w:rPr>
      </w:pPr>
    </w:p>
    <w:sectPr w:rsidR="00E7011A" w:rsidRPr="00CF1E38" w:rsidSect="0080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C41"/>
    <w:multiLevelType w:val="hybridMultilevel"/>
    <w:tmpl w:val="B93220CA"/>
    <w:lvl w:ilvl="0" w:tplc="5884369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57E121A"/>
    <w:multiLevelType w:val="hybridMultilevel"/>
    <w:tmpl w:val="16425454"/>
    <w:lvl w:ilvl="0" w:tplc="8BEA0B6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DB4"/>
    <w:multiLevelType w:val="hybridMultilevel"/>
    <w:tmpl w:val="1DB2A968"/>
    <w:lvl w:ilvl="0" w:tplc="849828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296F83"/>
    <w:multiLevelType w:val="hybridMultilevel"/>
    <w:tmpl w:val="2D50CB92"/>
    <w:lvl w:ilvl="0" w:tplc="A7A264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6DC56AAE"/>
    <w:multiLevelType w:val="hybridMultilevel"/>
    <w:tmpl w:val="AA74A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6BB"/>
    <w:rsid w:val="000310BC"/>
    <w:rsid w:val="0004202F"/>
    <w:rsid w:val="0010593D"/>
    <w:rsid w:val="002226BB"/>
    <w:rsid w:val="002363C3"/>
    <w:rsid w:val="003D662F"/>
    <w:rsid w:val="00436CB1"/>
    <w:rsid w:val="005762E9"/>
    <w:rsid w:val="006C5BE0"/>
    <w:rsid w:val="007634EC"/>
    <w:rsid w:val="007B4C72"/>
    <w:rsid w:val="00804B1A"/>
    <w:rsid w:val="00A16EBF"/>
    <w:rsid w:val="00B07C63"/>
    <w:rsid w:val="00CF1E38"/>
    <w:rsid w:val="00D1365E"/>
    <w:rsid w:val="00D6719E"/>
    <w:rsid w:val="00DE2135"/>
    <w:rsid w:val="00E7011A"/>
    <w:rsid w:val="00E95C32"/>
    <w:rsid w:val="00F8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0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31DA-16F6-439F-8DD5-5106468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янка</cp:lastModifiedBy>
  <cp:revision>13</cp:revision>
  <dcterms:created xsi:type="dcterms:W3CDTF">2019-10-15T15:25:00Z</dcterms:created>
  <dcterms:modified xsi:type="dcterms:W3CDTF">2020-07-21T17:42:00Z</dcterms:modified>
</cp:coreProperties>
</file>